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8C" w:rsidRPr="00D80E8C" w:rsidRDefault="0019368C" w:rsidP="0019368C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acensības „Rudens 2016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 w:rsidR="008D31BC">
        <w:rPr>
          <w:rFonts w:ascii="Times New Roman" w:hAnsi="Times New Roman"/>
          <w:b/>
          <w:bCs/>
          <w:sz w:val="32"/>
          <w:szCs w:val="32"/>
        </w:rPr>
        <w:t>vesera mešanā</w:t>
      </w:r>
    </w:p>
    <w:p w:rsidR="0019368C" w:rsidRPr="00D80E8C" w:rsidRDefault="00ED5FF4" w:rsidP="00ED5FF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9368C"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19368C" w:rsidRPr="007A46B0" w:rsidRDefault="008D31BC" w:rsidP="00193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unieši, Zē</w:t>
      </w:r>
      <w:r w:rsidR="0019368C">
        <w:rPr>
          <w:rFonts w:ascii="Times New Roman" w:hAnsi="Times New Roman"/>
          <w:b/>
          <w:sz w:val="28"/>
          <w:szCs w:val="28"/>
        </w:rPr>
        <w:t>ni</w:t>
      </w:r>
    </w:p>
    <w:p w:rsidR="0019368C" w:rsidRPr="008873C0" w:rsidRDefault="0019368C" w:rsidP="0019368C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 xml:space="preserve"> Salaspils,</w:t>
      </w:r>
      <w:r w:rsidR="008D31BC">
        <w:rPr>
          <w:rFonts w:ascii="Times New Roman" w:hAnsi="Times New Roman"/>
          <w:b/>
          <w:sz w:val="24"/>
        </w:rPr>
        <w:t xml:space="preserve"> 2016. gada 19. novembris</w:t>
      </w:r>
      <w:r>
        <w:rPr>
          <w:rFonts w:ascii="Times New Roman" w:hAnsi="Times New Roman"/>
          <w:b/>
          <w:sz w:val="24"/>
        </w:rPr>
        <w:t>,</w:t>
      </w:r>
      <w:r w:rsidR="008D31B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kst 11.00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224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672"/>
        <w:gridCol w:w="1840"/>
      </w:tblGrid>
      <w:tr w:rsidR="0019368C" w:rsidRPr="003746E0" w:rsidTr="00C231DB">
        <w:trPr>
          <w:trHeight w:val="814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C231DB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C231DB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C231DB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19368C" w:rsidRPr="008873C0" w:rsidRDefault="0019368C" w:rsidP="00C231D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Labākāis</w:t>
            </w:r>
            <w:proofErr w:type="spellEnd"/>
            <w:r w:rsidRPr="008873C0">
              <w:rPr>
                <w:rFonts w:ascii="Times New Roman" w:hAnsi="Times New Roman"/>
                <w:b/>
                <w:szCs w:val="22"/>
              </w:rPr>
              <w:t xml:space="preserve">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Default="0019368C" w:rsidP="00C231DB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19368C" w:rsidRPr="008873C0" w:rsidRDefault="0019368C" w:rsidP="00C231DB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C231DB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C231DB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19368C" w:rsidRPr="00917870" w:rsidTr="00C231DB">
        <w:trPr>
          <w:trHeight w:val="337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0B2904" w:rsidRDefault="0019368C" w:rsidP="00C231D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C231DB">
            <w:pPr>
              <w:rPr>
                <w:rFonts w:ascii="Arial" w:hAnsi="Arial" w:cs="Arial"/>
                <w:sz w:val="24"/>
              </w:rPr>
            </w:pPr>
          </w:p>
        </w:tc>
      </w:tr>
      <w:tr w:rsidR="0019368C" w:rsidRPr="00917870" w:rsidTr="00C231DB">
        <w:trPr>
          <w:trHeight w:val="337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lidzejs Edva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8.99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 Arkādij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D80E8C" w:rsidRDefault="0019368C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0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,8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9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8,8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8D31BC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Kolidzejs</w:t>
            </w:r>
          </w:p>
        </w:tc>
      </w:tr>
      <w:tr w:rsidR="0019368C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D80E8C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19368C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19368C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DB7CED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otkovs Makar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3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8D31BC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8D31BC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8D31BC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8D31BC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8D31BC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8D31BC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,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DB7CED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trovs Igor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 w:rsidRPr="00E236E2"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 w:rsidRPr="0079356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>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,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.Veļčinskis</w:t>
            </w:r>
            <w:proofErr w:type="spellEnd"/>
          </w:p>
        </w:tc>
      </w:tr>
      <w:tr w:rsidR="00DB7CED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gdanovs Ņikit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,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DB7CED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D80E8C" w:rsidRDefault="00DB7CED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DB7CED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C231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C grupa U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0B2904" w:rsidRDefault="00DB7CED" w:rsidP="00D91B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C231DB">
            <w:pPr>
              <w:rPr>
                <w:rFonts w:ascii="Arial" w:hAnsi="Arial" w:cs="Arial"/>
                <w:sz w:val="24"/>
              </w:rPr>
            </w:pP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C02BB7" w:rsidRDefault="00D91BF8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aulit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ārtiņš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Ķekava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,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E1B8A">
              <w:rPr>
                <w:rFonts w:ascii="Times New Roman" w:hAnsi="Times New Roman"/>
                <w:sz w:val="24"/>
              </w:rPr>
              <w:t>V.Kumermane</w:t>
            </w:r>
            <w:proofErr w:type="spellEnd"/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C02BB7" w:rsidRDefault="00D91BF8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sanovs Ramil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.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C02BB7" w:rsidRDefault="00D91BF8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rbinenk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eksej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 Arkādij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Kolidzejs</w:t>
            </w: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kri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ugust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Ķekava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,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E1B8A">
              <w:rPr>
                <w:rFonts w:ascii="Times New Roman" w:hAnsi="Times New Roman"/>
                <w:sz w:val="24"/>
              </w:rPr>
              <w:t>V.Kumermane</w:t>
            </w:r>
            <w:proofErr w:type="spellEnd"/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iesiņ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eon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r w:rsidRPr="00E236E2"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>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9,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AD22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.Holsts</w:t>
            </w:r>
            <w:proofErr w:type="spellEnd"/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8F4D0C" w:rsidRDefault="00D91BF8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 grupa U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C231DB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C231D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9368C" w:rsidRDefault="00D91BF8" w:rsidP="001936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</w:t>
      </w:r>
      <w:r w:rsidR="0019368C">
        <w:rPr>
          <w:rFonts w:ascii="Arial" w:hAnsi="Arial" w:cs="Arial"/>
          <w:sz w:val="24"/>
        </w:rPr>
        <w:t>iesnesis</w:t>
      </w:r>
      <w:r>
        <w:rPr>
          <w:rFonts w:ascii="Arial" w:hAnsi="Arial" w:cs="Arial"/>
          <w:sz w:val="24"/>
        </w:rPr>
        <w:t xml:space="preserve">   Ināra Znūtiņ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="0019368C">
        <w:rPr>
          <w:rFonts w:ascii="Arial" w:hAnsi="Arial" w:cs="Arial"/>
          <w:sz w:val="24"/>
        </w:rPr>
        <w:t>Galv</w:t>
      </w:r>
      <w:proofErr w:type="spellEnd"/>
      <w:r w:rsidR="0019368C">
        <w:rPr>
          <w:rFonts w:ascii="Arial" w:hAnsi="Arial" w:cs="Arial"/>
          <w:sz w:val="24"/>
        </w:rPr>
        <w:t xml:space="preserve"> sekretārs</w:t>
      </w:r>
      <w:r w:rsidR="00ED5F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Inese Pogule</w:t>
      </w:r>
    </w:p>
    <w:p w:rsidR="00D91BF8" w:rsidRPr="001A1447" w:rsidRDefault="00D91BF8" w:rsidP="0019368C">
      <w:pPr>
        <w:rPr>
          <w:rFonts w:ascii="Arial" w:hAnsi="Arial" w:cs="Arial"/>
          <w:sz w:val="24"/>
        </w:rPr>
      </w:pPr>
    </w:p>
    <w:p w:rsidR="00ED5FF4" w:rsidRPr="0037112B" w:rsidRDefault="008873C0" w:rsidP="00ED5FF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lastRenderedPageBreak/>
        <w:t>Salaspils sporta skolas</w:t>
      </w:r>
      <w:r w:rsidRPr="003711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614" w:rsidRPr="0037112B">
        <w:rPr>
          <w:rFonts w:ascii="Times New Roman" w:hAnsi="Times New Roman"/>
          <w:b/>
          <w:sz w:val="28"/>
          <w:szCs w:val="28"/>
        </w:rPr>
        <w:t>sacensības „Rudens 2016</w:t>
      </w:r>
      <w:r w:rsidR="001A1447" w:rsidRPr="0037112B">
        <w:rPr>
          <w:rFonts w:ascii="Times New Roman" w:hAnsi="Times New Roman"/>
          <w:b/>
          <w:sz w:val="28"/>
          <w:szCs w:val="28"/>
        </w:rPr>
        <w:t>”</w:t>
      </w:r>
      <w:r w:rsidRPr="0037112B">
        <w:rPr>
          <w:rFonts w:ascii="Times New Roman" w:hAnsi="Times New Roman"/>
          <w:b/>
          <w:sz w:val="28"/>
          <w:szCs w:val="28"/>
        </w:rPr>
        <w:t xml:space="preserve"> </w:t>
      </w:r>
      <w:r w:rsidR="00ED5FF4" w:rsidRPr="0037112B">
        <w:rPr>
          <w:rFonts w:ascii="Times New Roman" w:hAnsi="Times New Roman"/>
          <w:b/>
          <w:bCs/>
          <w:sz w:val="28"/>
          <w:szCs w:val="28"/>
        </w:rPr>
        <w:t>vesera mešanā</w:t>
      </w:r>
      <w:r w:rsidR="00ED5FF4" w:rsidRPr="003711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D5FF4" w:rsidRPr="0037112B">
        <w:rPr>
          <w:rFonts w:ascii="Times New Roman" w:hAnsi="Times New Roman"/>
          <w:b/>
          <w:sz w:val="28"/>
          <w:szCs w:val="28"/>
        </w:rPr>
        <w:t xml:space="preserve">Protokols </w:t>
      </w:r>
    </w:p>
    <w:p w:rsidR="007A46B0" w:rsidRPr="00921BD7" w:rsidRDefault="008873C0" w:rsidP="00921BD7">
      <w:pPr>
        <w:spacing w:after="200" w:line="276" w:lineRule="auto"/>
        <w:rPr>
          <w:rFonts w:ascii="Times New Roman" w:hAnsi="Times New Roman"/>
          <w:b/>
          <w:sz w:val="40"/>
          <w:szCs w:val="40"/>
        </w:rPr>
      </w:pPr>
      <w:r w:rsidRPr="008873C0">
        <w:rPr>
          <w:rFonts w:ascii="Times New Roman" w:hAnsi="Times New Roman"/>
          <w:b/>
          <w:sz w:val="24"/>
        </w:rPr>
        <w:t>Salaspils,</w:t>
      </w:r>
      <w:r w:rsidR="007A5614">
        <w:rPr>
          <w:rFonts w:ascii="Times New Roman" w:hAnsi="Times New Roman"/>
          <w:b/>
          <w:sz w:val="24"/>
        </w:rPr>
        <w:t xml:space="preserve"> 2016. gada 19</w:t>
      </w:r>
      <w:r w:rsidR="001A1447">
        <w:rPr>
          <w:rFonts w:ascii="Times New Roman" w:hAnsi="Times New Roman"/>
          <w:b/>
          <w:sz w:val="24"/>
        </w:rPr>
        <w:t>. novembris</w:t>
      </w:r>
      <w:r w:rsidR="00801866">
        <w:rPr>
          <w:rFonts w:ascii="Times New Roman" w:hAnsi="Times New Roman"/>
          <w:b/>
          <w:sz w:val="24"/>
        </w:rPr>
        <w:t>,</w:t>
      </w:r>
      <w:r w:rsidR="00734067">
        <w:rPr>
          <w:rFonts w:ascii="Times New Roman" w:hAnsi="Times New Roman"/>
          <w:b/>
          <w:sz w:val="24"/>
        </w:rPr>
        <w:t xml:space="preserve"> plkst 12</w:t>
      </w:r>
      <w:r w:rsidR="00801866">
        <w:rPr>
          <w:rFonts w:ascii="Times New Roman" w:hAnsi="Times New Roman"/>
          <w:b/>
          <w:sz w:val="24"/>
        </w:rPr>
        <w:t>.30</w:t>
      </w:r>
      <w:r w:rsidR="00FD5CBE">
        <w:rPr>
          <w:rFonts w:ascii="Times New Roman" w:hAnsi="Times New Roman"/>
          <w:b/>
          <w:sz w:val="24"/>
        </w:rPr>
        <w:t xml:space="preserve">  </w:t>
      </w:r>
      <w:r w:rsidR="00ED5FF4" w:rsidRPr="00ED5FF4">
        <w:rPr>
          <w:rFonts w:ascii="Times New Roman" w:hAnsi="Times New Roman"/>
          <w:b/>
          <w:sz w:val="28"/>
          <w:szCs w:val="28"/>
        </w:rPr>
        <w:t xml:space="preserve"> </w:t>
      </w:r>
      <w:r w:rsidR="00ED5FF4" w:rsidRPr="007A46B0">
        <w:rPr>
          <w:rFonts w:ascii="Times New Roman" w:hAnsi="Times New Roman"/>
          <w:b/>
          <w:sz w:val="28"/>
          <w:szCs w:val="28"/>
        </w:rPr>
        <w:t>Jaunietes, Meitenes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224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672"/>
        <w:gridCol w:w="1840"/>
      </w:tblGrid>
      <w:tr w:rsidR="009E1B8A" w:rsidRPr="003746E0" w:rsidTr="00921BD7">
        <w:trPr>
          <w:trHeight w:val="937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8873C0" w:rsidP="008873C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8873C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8873C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8873C0">
            <w:pPr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Labākāis</w:t>
            </w:r>
            <w:proofErr w:type="spellEnd"/>
            <w:r w:rsidRPr="008873C0">
              <w:rPr>
                <w:rFonts w:ascii="Times New Roman" w:hAnsi="Times New Roman"/>
                <w:b/>
                <w:szCs w:val="22"/>
              </w:rPr>
              <w:t xml:space="preserve">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73C0" w:rsidRDefault="008873C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7A46B0" w:rsidRPr="008873C0" w:rsidRDefault="007A46B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8873C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313D02" w:rsidRPr="00917870" w:rsidTr="003A6BC1">
        <w:trPr>
          <w:trHeight w:val="337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0B2904" w:rsidRDefault="00801866" w:rsidP="00CC7E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CC7E2A">
            <w:pPr>
              <w:rPr>
                <w:rFonts w:ascii="Arial" w:hAnsi="Arial" w:cs="Arial"/>
                <w:sz w:val="24"/>
              </w:rPr>
            </w:pPr>
          </w:p>
        </w:tc>
      </w:tr>
      <w:tr w:rsidR="00313D02" w:rsidRPr="00917870" w:rsidTr="003A6BC1">
        <w:trPr>
          <w:trHeight w:val="337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313D02" w:rsidP="00CC7E2A">
            <w:pPr>
              <w:rPr>
                <w:rFonts w:ascii="Times New Roman" w:hAnsi="Times New Roman"/>
                <w:sz w:val="24"/>
              </w:rPr>
            </w:pPr>
            <w:bookmarkStart w:id="0" w:name="_GoBack" w:colFirst="5" w:colLast="12"/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6D639E" w:rsidP="00CC7E2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ščerjako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ristīne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6D639E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8.00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6D639E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D80E8C" w:rsidRDefault="006D639E" w:rsidP="008B64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8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4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,8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6D639E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</w:tr>
      <w:tr w:rsidR="005B2613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CC7E2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ūmiņa Sabīn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Ķekava</w:t>
            </w:r>
            <w:r w:rsidR="004A486F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4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C231D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E1B8A">
              <w:rPr>
                <w:rFonts w:ascii="Times New Roman" w:hAnsi="Times New Roman"/>
                <w:sz w:val="24"/>
              </w:rPr>
              <w:t>V.Kumermane</w:t>
            </w:r>
            <w:proofErr w:type="spellEnd"/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4A486F" w:rsidP="009E1B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dmane Laur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4A486F" w:rsidP="009E1B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4A486F" w:rsidP="009E1B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S Arkādij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4A486F" w:rsidP="008B64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4A486F" w:rsidP="009E1B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Kolidzejs</w:t>
            </w: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8B64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8B64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CC7E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C grupa U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0B2904" w:rsidRDefault="00626CE8" w:rsidP="0073406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CC7E2A">
            <w:pPr>
              <w:rPr>
                <w:rFonts w:ascii="Arial" w:hAnsi="Arial" w:cs="Arial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CC7E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626CE8" w:rsidRDefault="008F4D0C" w:rsidP="00C231D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latkov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mand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CF65AD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.</w:t>
            </w:r>
            <w:r w:rsidR="008F4D0C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8F4D0C" w:rsidP="00C231DB">
            <w:pPr>
              <w:rPr>
                <w:rFonts w:ascii="Times New Roman" w:hAnsi="Times New Roman"/>
                <w:sz w:val="24"/>
              </w:rPr>
            </w:pPr>
            <w:r w:rsidRPr="00E236E2"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8F4D0C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34067">
              <w:rPr>
                <w:rFonts w:ascii="Times New Roman" w:hAnsi="Times New Roman"/>
                <w:sz w:val="24"/>
              </w:rPr>
              <w:t xml:space="preserve"> </w:t>
            </w:r>
            <w:r w:rsidRPr="00793561">
              <w:rPr>
                <w:rFonts w:ascii="Times New Roman" w:hAnsi="Times New Roman"/>
                <w:sz w:val="24"/>
              </w:rPr>
              <w:t>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,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8F4D0C" w:rsidP="00C231D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.Holsts</w:t>
            </w:r>
            <w:proofErr w:type="spellEnd"/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C02BB7" w:rsidRDefault="00ED5FF4" w:rsidP="00CC7E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iļipeņ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eronik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D80E8C" w:rsidRDefault="00ED5FF4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34067">
              <w:rPr>
                <w:rFonts w:ascii="Times New Roman" w:hAnsi="Times New Roman"/>
                <w:sz w:val="24"/>
              </w:rPr>
              <w:t xml:space="preserve"> </w:t>
            </w:r>
            <w:r w:rsidRPr="00793561">
              <w:rPr>
                <w:rFonts w:ascii="Times New Roman" w:hAnsi="Times New Roman"/>
                <w:sz w:val="24"/>
              </w:rPr>
              <w:t>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734067" w:rsidP="00CC7E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734067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ulbe Ka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734067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.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734067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734067" w:rsidP="00C23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3,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Default="00734067" w:rsidP="00C231D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.Holsts</w:t>
            </w:r>
            <w:proofErr w:type="spellEnd"/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C02BB7" w:rsidRDefault="00ED5FF4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8F4D0C" w:rsidRDefault="00ED5FF4" w:rsidP="00CC7E2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 grupa U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CC7E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azdovič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līn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r w:rsidRPr="00E236E2">
              <w:rPr>
                <w:rFonts w:ascii="Times New Roman" w:hAnsi="Times New Roman"/>
                <w:sz w:val="24"/>
              </w:rPr>
              <w:t>Aizkraukle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r w:rsidRPr="0079356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793561">
              <w:rPr>
                <w:rFonts w:ascii="Times New Roman" w:hAnsi="Times New Roman"/>
                <w:sz w:val="24"/>
              </w:rPr>
              <w:t>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,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CC7E2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.Holsts</w:t>
            </w:r>
            <w:proofErr w:type="spellEnd"/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E75560" w:rsidRDefault="00734067" w:rsidP="00AD22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60">
              <w:rPr>
                <w:rFonts w:ascii="Times New Roman" w:hAnsi="Times New Roman"/>
                <w:sz w:val="20"/>
                <w:szCs w:val="20"/>
              </w:rPr>
              <w:t>Janušaucka</w:t>
            </w:r>
            <w:proofErr w:type="spellEnd"/>
            <w:r w:rsidRPr="00E75560">
              <w:rPr>
                <w:rFonts w:ascii="Times New Roman" w:hAnsi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200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D80E8C" w:rsidRDefault="00734067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793561">
              <w:rPr>
                <w:rFonts w:ascii="Times New Roman" w:hAnsi="Times New Roman"/>
                <w:sz w:val="24"/>
              </w:rPr>
              <w:t>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,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AD22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Sokolovs</w:t>
            </w:r>
          </w:p>
        </w:tc>
      </w:tr>
      <w:bookmarkEnd w:id="0"/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E75560" w:rsidRDefault="00734067" w:rsidP="00CC7E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D80E8C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CC7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E236E2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793561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Default="00734067" w:rsidP="00C231D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34067" w:rsidRDefault="00734067" w:rsidP="007340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lv. tiesnesis   Ināra Znūtiņ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Galv</w:t>
      </w:r>
      <w:proofErr w:type="spellEnd"/>
      <w:r>
        <w:rPr>
          <w:rFonts w:ascii="Arial" w:hAnsi="Arial" w:cs="Arial"/>
          <w:sz w:val="24"/>
        </w:rPr>
        <w:t xml:space="preserve"> sekretārs  Inese Pogule</w:t>
      </w:r>
    </w:p>
    <w:p w:rsidR="005B5775" w:rsidRPr="001A1447" w:rsidRDefault="005B5775" w:rsidP="00734067">
      <w:pPr>
        <w:rPr>
          <w:rFonts w:ascii="Arial" w:hAnsi="Arial" w:cs="Arial"/>
          <w:sz w:val="24"/>
        </w:rPr>
      </w:pPr>
    </w:p>
    <w:sectPr w:rsidR="005B5775" w:rsidRPr="001A1447" w:rsidSect="007A46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B0"/>
    <w:rsid w:val="00105278"/>
    <w:rsid w:val="0019368C"/>
    <w:rsid w:val="001A1447"/>
    <w:rsid w:val="0022283B"/>
    <w:rsid w:val="00245844"/>
    <w:rsid w:val="00313D02"/>
    <w:rsid w:val="0037112B"/>
    <w:rsid w:val="003A6BC1"/>
    <w:rsid w:val="0048162E"/>
    <w:rsid w:val="004A486F"/>
    <w:rsid w:val="00563B32"/>
    <w:rsid w:val="00576381"/>
    <w:rsid w:val="005B2613"/>
    <w:rsid w:val="005B5775"/>
    <w:rsid w:val="00626CE8"/>
    <w:rsid w:val="006C5893"/>
    <w:rsid w:val="006D639E"/>
    <w:rsid w:val="00734067"/>
    <w:rsid w:val="007A46B0"/>
    <w:rsid w:val="007A5614"/>
    <w:rsid w:val="00801866"/>
    <w:rsid w:val="008873C0"/>
    <w:rsid w:val="008D31BC"/>
    <w:rsid w:val="008F4D0C"/>
    <w:rsid w:val="00921BD7"/>
    <w:rsid w:val="009E1B8A"/>
    <w:rsid w:val="00A55B08"/>
    <w:rsid w:val="00A96179"/>
    <w:rsid w:val="00B227FB"/>
    <w:rsid w:val="00CF65AD"/>
    <w:rsid w:val="00D91BF8"/>
    <w:rsid w:val="00DB7CED"/>
    <w:rsid w:val="00E21B99"/>
    <w:rsid w:val="00E71646"/>
    <w:rsid w:val="00E75560"/>
    <w:rsid w:val="00ED5FF4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4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6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46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6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6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4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6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46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6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6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86A-4882-47B5-8A71-03F101E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</dc:creator>
  <cp:lastModifiedBy>Alina</cp:lastModifiedBy>
  <cp:revision>12</cp:revision>
  <cp:lastPrinted>2016-11-19T07:02:00Z</cp:lastPrinted>
  <dcterms:created xsi:type="dcterms:W3CDTF">2016-11-18T20:20:00Z</dcterms:created>
  <dcterms:modified xsi:type="dcterms:W3CDTF">2016-11-21T10:41:00Z</dcterms:modified>
</cp:coreProperties>
</file>